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金融危机来了定投的收益率会如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专家预言明年要来金融危机，投资者很担心，问要不要停止定投，等待金融危机到来之后，再进去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觉得可以，金融危机来了，大类资产普遍会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关键问题是，谁也不知道金融危机何时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就比如去年3月份，美股暴跌，部分专家预言金融危机即将到来，开始清仓全部股票买入银行理财避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结果金融危机并未到来，反而债券市场遭遇了大跌，在投资者赚的很嗨的时候，银行理财发生了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真有判断市场走势的能力，那么也没必要定投了，直接底部梭哈，顶部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市场上没有人有这种能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，在投资标的的价格符合买入准则的时候，继续坚持定投，如果底部到来了，我会抄底，底部何时到来我不知道，而底部到来后我能够知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就是定投+配置，机会一般的时候定投，机会10年一遇重仓卧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金融危机来了是不是会影响定投收益率呢？会不会产生巨幅亏损。我们一起看看08年金融危机定投的结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0500" cy="2060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利用低估定投策略回测的定投华夏回报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从2007年10月开始，定投到2009年8月，最大回撤13%，年化收益率19%，累计收益率17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个收益率是不是惊艳了所有投资者，08年金融危机很多人被彻底三振出局，而利用定投的方式最终能够实现19%的年化收益率，是非常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家完全不必担心金融危机的到来，定投不是一次性买入，他不怕下跌，就怕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这么讲，因为定投是分成N份进行买入，假设我们有100份资金，每次买入一份，如果没有危机，市场疯狂上涨，那么对于定投者是不利的，因为这时候再定投，越买越贵，所以只能够停止买入，主动表示错过一轮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反之，如果刚定投一份资金，金融危机就来了，刚好剩余资金定投个2到3年，金融危机也就过去了，最后反而所有的资金都买入了低价格的资产，一定赚的很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是准备抄底，目前肯定是很危险，如果定投，那就安安心心地积累，等待金融危机到来实际上是给投资者送钱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不要害怕跌，机会从来都是跌出来的，底部买入基金很少有人亏，相反，类似15年高峰，今年1月高峰追高买入的反而被套的很惨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1298"/>
    <w:rsid w:val="01224638"/>
    <w:rsid w:val="01226627"/>
    <w:rsid w:val="01263BE9"/>
    <w:rsid w:val="0127024B"/>
    <w:rsid w:val="012A16AF"/>
    <w:rsid w:val="012C6EC5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B1453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866AA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60643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A5CE8"/>
    <w:rsid w:val="052B3071"/>
    <w:rsid w:val="052E74C6"/>
    <w:rsid w:val="05320FE2"/>
    <w:rsid w:val="0533142C"/>
    <w:rsid w:val="05373701"/>
    <w:rsid w:val="053B518F"/>
    <w:rsid w:val="053D44B2"/>
    <w:rsid w:val="053E3515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53E41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21044"/>
    <w:rsid w:val="08350191"/>
    <w:rsid w:val="084F0DF9"/>
    <w:rsid w:val="08522539"/>
    <w:rsid w:val="08555257"/>
    <w:rsid w:val="085804E6"/>
    <w:rsid w:val="08582A10"/>
    <w:rsid w:val="08654E6D"/>
    <w:rsid w:val="086E0A50"/>
    <w:rsid w:val="08700E89"/>
    <w:rsid w:val="08786B7F"/>
    <w:rsid w:val="08802F04"/>
    <w:rsid w:val="088A2035"/>
    <w:rsid w:val="08901792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1D50B4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1D6A67"/>
    <w:rsid w:val="0A271793"/>
    <w:rsid w:val="0A2C06F7"/>
    <w:rsid w:val="0A334EBA"/>
    <w:rsid w:val="0A3A0799"/>
    <w:rsid w:val="0A3C1202"/>
    <w:rsid w:val="0A485AEF"/>
    <w:rsid w:val="0A632501"/>
    <w:rsid w:val="0A645840"/>
    <w:rsid w:val="0A6E2071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0386E"/>
    <w:rsid w:val="0C533B46"/>
    <w:rsid w:val="0C572F8C"/>
    <w:rsid w:val="0C583A63"/>
    <w:rsid w:val="0C592519"/>
    <w:rsid w:val="0C62567D"/>
    <w:rsid w:val="0C6B2A85"/>
    <w:rsid w:val="0C6F45BE"/>
    <w:rsid w:val="0C8315A4"/>
    <w:rsid w:val="0C956C61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C7B1D"/>
    <w:rsid w:val="0CEE72B2"/>
    <w:rsid w:val="0CF44E5A"/>
    <w:rsid w:val="0D004FA9"/>
    <w:rsid w:val="0D19518D"/>
    <w:rsid w:val="0D1E4927"/>
    <w:rsid w:val="0D2536CA"/>
    <w:rsid w:val="0D2C2BFC"/>
    <w:rsid w:val="0D2D2929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19E4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B4A01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5E1D1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AB52BA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073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6E714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11442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7282D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827BF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774E4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2A66E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C2565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BD194E"/>
    <w:rsid w:val="19C42C86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55A3B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0183B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801E2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57D47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8118D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30A52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5F455FA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6E45E8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30A6F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9D6132"/>
    <w:rsid w:val="2BBA1DE0"/>
    <w:rsid w:val="2BC710A9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790A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C1A20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E3089"/>
    <w:rsid w:val="2DD17106"/>
    <w:rsid w:val="2DD214FF"/>
    <w:rsid w:val="2DD625CB"/>
    <w:rsid w:val="2DE17C11"/>
    <w:rsid w:val="2DE335E1"/>
    <w:rsid w:val="2DE40770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2733BE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55B11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87827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08DC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134AC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1543F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21729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77D15"/>
    <w:rsid w:val="353A2B98"/>
    <w:rsid w:val="3543161D"/>
    <w:rsid w:val="355A1AC7"/>
    <w:rsid w:val="357460A5"/>
    <w:rsid w:val="35973DC1"/>
    <w:rsid w:val="35A774ED"/>
    <w:rsid w:val="35A870B0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415E"/>
    <w:rsid w:val="391A5C52"/>
    <w:rsid w:val="39351281"/>
    <w:rsid w:val="3940306A"/>
    <w:rsid w:val="39481AD0"/>
    <w:rsid w:val="39532DDE"/>
    <w:rsid w:val="3976325A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9202E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A1C86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07B6E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D65D99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86F35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55141F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5221"/>
    <w:rsid w:val="40651C6A"/>
    <w:rsid w:val="406616ED"/>
    <w:rsid w:val="406A0C35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6B4CF0"/>
    <w:rsid w:val="41784CB6"/>
    <w:rsid w:val="418300BC"/>
    <w:rsid w:val="4186095E"/>
    <w:rsid w:val="41900559"/>
    <w:rsid w:val="41993B4C"/>
    <w:rsid w:val="419E1392"/>
    <w:rsid w:val="41A22B65"/>
    <w:rsid w:val="41A60E71"/>
    <w:rsid w:val="41AD7D39"/>
    <w:rsid w:val="41B17C13"/>
    <w:rsid w:val="41BB49FE"/>
    <w:rsid w:val="41BF24CB"/>
    <w:rsid w:val="41C1530F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1B0A84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C29E8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96F08"/>
    <w:rsid w:val="43AC3874"/>
    <w:rsid w:val="43AD7595"/>
    <w:rsid w:val="43AF4900"/>
    <w:rsid w:val="43B054F9"/>
    <w:rsid w:val="43CC025A"/>
    <w:rsid w:val="43CD3428"/>
    <w:rsid w:val="43D9366F"/>
    <w:rsid w:val="43DC2F69"/>
    <w:rsid w:val="43DC7E21"/>
    <w:rsid w:val="43DE0DA6"/>
    <w:rsid w:val="43E3763B"/>
    <w:rsid w:val="43E87AA5"/>
    <w:rsid w:val="43F03E18"/>
    <w:rsid w:val="43F24C27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3F52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94D8A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6377F"/>
    <w:rsid w:val="454A3FD0"/>
    <w:rsid w:val="455A1FFE"/>
    <w:rsid w:val="45662A61"/>
    <w:rsid w:val="45727A5B"/>
    <w:rsid w:val="45773BF3"/>
    <w:rsid w:val="4578491F"/>
    <w:rsid w:val="45787857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E49A4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81DEE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DF2D77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45155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8B048B"/>
    <w:rsid w:val="4BAE6AC1"/>
    <w:rsid w:val="4BB431D0"/>
    <w:rsid w:val="4BB57CB9"/>
    <w:rsid w:val="4BBF24B9"/>
    <w:rsid w:val="4BBF7C1D"/>
    <w:rsid w:val="4BC75F8A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16FAA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460B88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5A4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8245B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AE1D32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146D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3B43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0918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509F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D62A2B"/>
    <w:rsid w:val="5DF9532B"/>
    <w:rsid w:val="5DFB6C60"/>
    <w:rsid w:val="5DFB6EAA"/>
    <w:rsid w:val="5DFD24A1"/>
    <w:rsid w:val="5E017B89"/>
    <w:rsid w:val="5E03687A"/>
    <w:rsid w:val="5E13796E"/>
    <w:rsid w:val="5E25126A"/>
    <w:rsid w:val="5E2B5CF2"/>
    <w:rsid w:val="5E341F6F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62EAC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B09AD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0E4731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5B7912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0BA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82B9B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42EBE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167827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4732C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173A5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37654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AE4FE3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D3A4E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50700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33C93"/>
    <w:rsid w:val="71763AEB"/>
    <w:rsid w:val="717A632C"/>
    <w:rsid w:val="7187241B"/>
    <w:rsid w:val="718B0D4E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A93DD3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71006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23D19"/>
    <w:rsid w:val="77A3151D"/>
    <w:rsid w:val="77B140DB"/>
    <w:rsid w:val="77BC02E8"/>
    <w:rsid w:val="77BD3EFF"/>
    <w:rsid w:val="77BD4B2E"/>
    <w:rsid w:val="77C47BE1"/>
    <w:rsid w:val="77CC320E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AF2601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2442B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02B1E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522D3A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CA24D2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60742A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17ED8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8C69DD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21</TotalTime>
  <ScaleCrop>false</ScaleCrop>
  <LinksUpToDate>false</LinksUpToDate>
  <CharactersWithSpaces>11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20T07:59:0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1B1B2BFDDBB4CB1A9F33C325E30A273</vt:lpwstr>
  </property>
</Properties>
</file>